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4C98" w14:textId="20CEF4FE" w:rsidR="00F444D0" w:rsidRPr="00F444D0" w:rsidRDefault="00F444D0" w:rsidP="00F444D0">
      <w:pPr>
        <w:rPr>
          <w:rFonts w:ascii="Bookman Old Style" w:hAnsi="Bookman Old Style"/>
          <w:b/>
          <w:color w:val="auto"/>
          <w:sz w:val="32"/>
          <w:szCs w:val="32"/>
        </w:rPr>
      </w:pP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                           </w:t>
      </w:r>
      <w:r w:rsidRPr="00F444D0">
        <w:rPr>
          <w:rFonts w:ascii="Bookman Old Style" w:hAnsi="Bookman Old Style"/>
          <w:b/>
          <w:color w:val="auto"/>
          <w:sz w:val="32"/>
          <w:szCs w:val="32"/>
        </w:rPr>
        <w:t xml:space="preserve">MOÇÃO DE </w:t>
      </w:r>
      <w:r w:rsidR="00CB4925">
        <w:rPr>
          <w:rFonts w:ascii="Bookman Old Style" w:hAnsi="Bookman Old Style"/>
          <w:b/>
          <w:color w:val="auto"/>
          <w:sz w:val="32"/>
          <w:szCs w:val="32"/>
        </w:rPr>
        <w:t>ATO DE BRAVURA</w:t>
      </w:r>
    </w:p>
    <w:p w14:paraId="54A6E120" w14:textId="2EB67859" w:rsidR="00F444D0" w:rsidRDefault="00F444D0" w:rsidP="00F444D0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Em sessão ordinária realizada por esta Augusta Casa de Leis na data de </w:t>
      </w:r>
      <w:r w:rsidR="00CB4925">
        <w:rPr>
          <w:rFonts w:ascii="Bookman Old Style" w:hAnsi="Bookman Old Style"/>
          <w:bCs/>
          <w:color w:val="auto"/>
          <w:sz w:val="28"/>
          <w:szCs w:val="28"/>
        </w:rPr>
        <w:t>08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/0</w:t>
      </w:r>
      <w:r w:rsidR="00CB4925">
        <w:rPr>
          <w:rFonts w:ascii="Bookman Old Style" w:hAnsi="Bookman Old Style"/>
          <w:bCs/>
          <w:color w:val="auto"/>
          <w:sz w:val="28"/>
          <w:szCs w:val="28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/202</w:t>
      </w:r>
      <w:r w:rsidR="00CB4925">
        <w:rPr>
          <w:rFonts w:ascii="Bookman Old Style" w:hAnsi="Bookman Old Style"/>
          <w:bCs/>
          <w:color w:val="auto"/>
          <w:sz w:val="28"/>
          <w:szCs w:val="28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 foi ouvida e aprovada MOÇÃO DE </w:t>
      </w:r>
      <w:r w:rsidR="00CB4925">
        <w:rPr>
          <w:rFonts w:ascii="Bookman Old Style" w:hAnsi="Bookman Old Style"/>
          <w:bCs/>
          <w:color w:val="auto"/>
          <w:sz w:val="28"/>
          <w:szCs w:val="28"/>
        </w:rPr>
        <w:t>ATO DE BRAVURA.</w:t>
      </w:r>
    </w:p>
    <w:p w14:paraId="0EBBF0E6" w14:textId="77777777" w:rsidR="00F444D0" w:rsidRPr="00F444D0" w:rsidRDefault="00F444D0" w:rsidP="00F444D0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</w:p>
    <w:p w14:paraId="21177BDE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79F72EC8" w14:textId="0587FEEF" w:rsidR="00CB4925" w:rsidRDefault="00F444D0" w:rsidP="00CB4925">
      <w:pPr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 w:rsidRPr="00F444D0">
        <w:rPr>
          <w:rFonts w:ascii="Bookman Old Style" w:hAnsi="Bookman Old Style"/>
          <w:b/>
          <w:color w:val="auto"/>
          <w:sz w:val="32"/>
          <w:szCs w:val="32"/>
        </w:rPr>
        <w:t>“SR</w:t>
      </w:r>
      <w:r w:rsidR="00CB4925">
        <w:rPr>
          <w:rFonts w:ascii="Bookman Old Style" w:hAnsi="Bookman Old Style"/>
          <w:b/>
          <w:color w:val="auto"/>
          <w:sz w:val="32"/>
          <w:szCs w:val="32"/>
        </w:rPr>
        <w:t>.</w:t>
      </w:r>
      <w:r w:rsidR="00563939">
        <w:rPr>
          <w:rFonts w:ascii="Bookman Old Style" w:hAnsi="Bookman Old Style"/>
          <w:b/>
          <w:color w:val="auto"/>
          <w:sz w:val="32"/>
          <w:szCs w:val="32"/>
        </w:rPr>
        <w:t>MARCOS FRANCO FILHO</w:t>
      </w:r>
      <w:r w:rsidR="00CB4925">
        <w:rPr>
          <w:rFonts w:ascii="Bookman Old Style" w:hAnsi="Bookman Old Style"/>
          <w:b/>
          <w:color w:val="auto"/>
          <w:sz w:val="32"/>
          <w:szCs w:val="32"/>
        </w:rPr>
        <w:t>”</w:t>
      </w:r>
    </w:p>
    <w:p w14:paraId="6E270E48" w14:textId="77777777" w:rsidR="00CB4925" w:rsidRDefault="00CB4925" w:rsidP="00CB4925">
      <w:pPr>
        <w:rPr>
          <w:rFonts w:ascii="Bookman Old Style" w:hAnsi="Bookman Old Style"/>
          <w:b/>
          <w:color w:val="auto"/>
          <w:sz w:val="32"/>
          <w:szCs w:val="32"/>
        </w:rPr>
      </w:pPr>
    </w:p>
    <w:p w14:paraId="3E6970DC" w14:textId="3B995EAD" w:rsidR="00CB4925" w:rsidRDefault="00CB4925" w:rsidP="00CB4925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Cs/>
          <w:color w:val="auto"/>
          <w:sz w:val="28"/>
          <w:szCs w:val="28"/>
        </w:rPr>
        <w:t>A Câmara Municipal de Caracol/MS, por meio da Vereadora, apresenta a presente MOÇÃO DE ATO DE BRAVURA ao</w:t>
      </w:r>
      <w:r w:rsidR="00563939">
        <w:rPr>
          <w:rFonts w:ascii="Bookman Old Style" w:hAnsi="Bookman Old Style"/>
          <w:bCs/>
          <w:color w:val="auto"/>
          <w:sz w:val="28"/>
          <w:szCs w:val="28"/>
        </w:rPr>
        <w:t xml:space="preserve"> soldado Marcos Franco Filho</w:t>
      </w:r>
      <w:r w:rsidRPr="00CB4925">
        <w:rPr>
          <w:rFonts w:ascii="Bookman Old Style" w:hAnsi="Bookman Old Style"/>
          <w:bCs/>
          <w:color w:val="auto"/>
          <w:sz w:val="28"/>
          <w:szCs w:val="28"/>
        </w:rPr>
        <w:t>, em reconhecimento à sua pronta atuação, coragem, compr</w:t>
      </w:r>
      <w:r w:rsidR="00563939">
        <w:rPr>
          <w:rFonts w:ascii="Bookman Old Style" w:hAnsi="Bookman Old Style"/>
          <w:bCs/>
          <w:color w:val="auto"/>
          <w:sz w:val="28"/>
          <w:szCs w:val="28"/>
        </w:rPr>
        <w:t>o</w:t>
      </w:r>
      <w:r w:rsidRPr="00CB4925">
        <w:rPr>
          <w:rFonts w:ascii="Bookman Old Style" w:hAnsi="Bookman Old Style"/>
          <w:bCs/>
          <w:color w:val="auto"/>
          <w:sz w:val="28"/>
          <w:szCs w:val="28"/>
        </w:rPr>
        <w:t>metimento e elevado senso de responsabilidade demonstrados em ocorrência registrada na Escola Municipal João José Leite da Silva.</w:t>
      </w:r>
    </w:p>
    <w:p w14:paraId="76A4D6EA" w14:textId="77777777" w:rsidR="00CB4925" w:rsidRDefault="00CB4925" w:rsidP="00CB4925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Cs/>
          <w:color w:val="auto"/>
          <w:sz w:val="28"/>
          <w:szCs w:val="28"/>
        </w:rPr>
        <w:t>Durante a referida ocorrência, foi identificada uma situação de grave risco nas dependências da unidade escolar, que poderia resultar em um incêndio e causar sérios danos ao patrimônio público, além de colocar em perigo a segurança da comunidade escolar.</w:t>
      </w:r>
    </w:p>
    <w:p w14:paraId="03BAE357" w14:textId="597768D7" w:rsidR="00CB4925" w:rsidRDefault="00CB4925" w:rsidP="00CB4925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Cs/>
          <w:color w:val="auto"/>
          <w:sz w:val="28"/>
          <w:szCs w:val="28"/>
        </w:rPr>
        <w:t>Graças à rápida intervenção, que chegou ao local em tempo hábil, foi possível constatar o risco iminente e adotar as providências necessárias para neutralizá-lo, evitando a ocorrência de um incêndio e prevenindo prejuízos de grandes proporções.</w:t>
      </w:r>
    </w:p>
    <w:p w14:paraId="10C1D8B7" w14:textId="77777777" w:rsidR="00CB4925" w:rsidRDefault="00CB4925" w:rsidP="00CB4925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Cs/>
          <w:color w:val="auto"/>
          <w:sz w:val="28"/>
          <w:szCs w:val="28"/>
        </w:rPr>
        <w:t>Sua atuação demonstra não apenas competência profissional, mas também coragem, vigilância e compromisso com a proteção da sociedade, constituindo exemplo de dedicação ao serviço público e de zelo pela segurança da população caracolense.</w:t>
      </w:r>
    </w:p>
    <w:p w14:paraId="65E9F03E" w14:textId="681F55A8" w:rsidR="00F444D0" w:rsidRPr="00CB4925" w:rsidRDefault="00CB4925" w:rsidP="00CB4925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Cs/>
          <w:color w:val="auto"/>
          <w:sz w:val="28"/>
          <w:szCs w:val="28"/>
        </w:rPr>
        <w:t>Diante desse ato de bravura e da relevância de sua conduta, esta Casa de Leis manifesta seu reconhecimento e gratidão, registrando votos de aplauso e congratulações por sua atuação exemplar.</w:t>
      </w:r>
    </w:p>
    <w:p w14:paraId="787FF719" w14:textId="77777777" w:rsidR="00F444D0" w:rsidRPr="00CB4925" w:rsidRDefault="00F444D0" w:rsidP="00F444D0">
      <w:pPr>
        <w:rPr>
          <w:rFonts w:ascii="Bookman Old Style" w:hAnsi="Bookman Old Style"/>
          <w:bCs/>
          <w:color w:val="auto"/>
          <w:sz w:val="28"/>
          <w:szCs w:val="28"/>
        </w:rPr>
      </w:pPr>
    </w:p>
    <w:p w14:paraId="603766BA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486CD618" w14:textId="3031F206" w:rsidR="00F444D0" w:rsidRPr="00F444D0" w:rsidRDefault="00F444D0" w:rsidP="00F444D0">
      <w:pPr>
        <w:rPr>
          <w:rFonts w:ascii="Bookman Old Style" w:hAnsi="Bookman Old Style"/>
          <w:bCs/>
          <w:color w:val="auto"/>
          <w:sz w:val="28"/>
          <w:szCs w:val="28"/>
        </w:rPr>
      </w:pPr>
      <w:r>
        <w:rPr>
          <w:rFonts w:ascii="Bookman Old Style" w:hAnsi="Bookman Old Style"/>
          <w:bCs/>
          <w:color w:val="auto"/>
          <w:sz w:val="28"/>
          <w:szCs w:val="28"/>
        </w:rPr>
        <w:t xml:space="preserve">                                </w:t>
      </w:r>
      <w:r w:rsidRPr="00F444D0">
        <w:rPr>
          <w:rFonts w:ascii="Bookman Old Style" w:hAnsi="Bookman Old Style"/>
          <w:bCs/>
          <w:color w:val="auto"/>
          <w:szCs w:val="24"/>
        </w:rPr>
        <w:t xml:space="preserve">Plenário Vereador Irineu Neto da Silveira, </w:t>
      </w:r>
      <w:r w:rsidR="00CB4925">
        <w:rPr>
          <w:rFonts w:ascii="Bookman Old Style" w:hAnsi="Bookman Old Style"/>
          <w:bCs/>
          <w:color w:val="auto"/>
          <w:szCs w:val="24"/>
        </w:rPr>
        <w:t>08</w:t>
      </w:r>
      <w:r w:rsidRPr="00F444D0">
        <w:rPr>
          <w:rFonts w:ascii="Bookman Old Style" w:hAnsi="Bookman Old Style"/>
          <w:bCs/>
          <w:color w:val="auto"/>
          <w:szCs w:val="24"/>
        </w:rPr>
        <w:t>/0</w:t>
      </w:r>
      <w:r w:rsidR="00CB4925">
        <w:rPr>
          <w:rFonts w:ascii="Bookman Old Style" w:hAnsi="Bookman Old Style"/>
          <w:bCs/>
          <w:color w:val="auto"/>
          <w:szCs w:val="24"/>
        </w:rPr>
        <w:t>6</w:t>
      </w:r>
      <w:r w:rsidRPr="00F444D0">
        <w:rPr>
          <w:rFonts w:ascii="Bookman Old Style" w:hAnsi="Bookman Old Style"/>
          <w:bCs/>
          <w:color w:val="auto"/>
          <w:szCs w:val="24"/>
        </w:rPr>
        <w:t>/202</w:t>
      </w:r>
      <w:r w:rsidR="00CB4925">
        <w:rPr>
          <w:rFonts w:ascii="Bookman Old Style" w:hAnsi="Bookman Old Style"/>
          <w:bCs/>
          <w:color w:val="auto"/>
          <w:szCs w:val="24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.</w:t>
      </w:r>
    </w:p>
    <w:p w14:paraId="35ECD83F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1A060E3A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7C87A878" w14:textId="77777777" w:rsid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5DA9D9E7" w14:textId="77777777" w:rsidR="00CB4925" w:rsidRDefault="00CB4925" w:rsidP="00F444D0">
      <w:pPr>
        <w:rPr>
          <w:rFonts w:ascii="Bookman Old Style" w:hAnsi="Bookman Old Style"/>
          <w:bCs/>
          <w:color w:val="auto"/>
          <w:szCs w:val="24"/>
        </w:rPr>
      </w:pPr>
    </w:p>
    <w:p w14:paraId="5F51ACBF" w14:textId="77777777" w:rsidR="00CB4925" w:rsidRPr="00F444D0" w:rsidRDefault="00CB4925" w:rsidP="00F444D0">
      <w:pPr>
        <w:rPr>
          <w:rFonts w:ascii="Bookman Old Style" w:hAnsi="Bookman Old Style"/>
          <w:bCs/>
          <w:color w:val="auto"/>
          <w:szCs w:val="24"/>
        </w:rPr>
      </w:pPr>
    </w:p>
    <w:p w14:paraId="3EA7F4A4" w14:textId="67274147" w:rsidR="00F444D0" w:rsidRPr="00CB4925" w:rsidRDefault="00CB4925" w:rsidP="00CB4925">
      <w:pPr>
        <w:jc w:val="center"/>
        <w:rPr>
          <w:rFonts w:ascii="Bookman Old Style" w:hAnsi="Bookman Old Style"/>
          <w:bCs/>
          <w:color w:val="auto"/>
          <w:sz w:val="28"/>
          <w:szCs w:val="28"/>
        </w:rPr>
      </w:pPr>
      <w:r w:rsidRPr="00CB4925">
        <w:rPr>
          <w:rFonts w:ascii="Bookman Old Style" w:hAnsi="Bookman Old Style"/>
          <w:b/>
          <w:color w:val="auto"/>
          <w:sz w:val="28"/>
          <w:szCs w:val="28"/>
        </w:rPr>
        <w:t>MEIRE LEITE VIEIRA</w:t>
      </w:r>
    </w:p>
    <w:p w14:paraId="33C5A230" w14:textId="09E347F2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  <w:r w:rsidRPr="00F444D0">
        <w:rPr>
          <w:rFonts w:ascii="Bookman Old Style" w:hAnsi="Bookman Old Style"/>
          <w:bCs/>
          <w:color w:val="auto"/>
          <w:szCs w:val="24"/>
        </w:rPr>
        <w:t xml:space="preserve">                     </w:t>
      </w:r>
      <w:r w:rsidR="00CB4925">
        <w:rPr>
          <w:rFonts w:ascii="Bookman Old Style" w:hAnsi="Bookman Old Style"/>
          <w:bCs/>
          <w:color w:val="auto"/>
          <w:szCs w:val="24"/>
        </w:rPr>
        <w:t>Vice-</w:t>
      </w:r>
      <w:r w:rsidRPr="00F444D0">
        <w:rPr>
          <w:rFonts w:ascii="Bookman Old Style" w:hAnsi="Bookman Old Style"/>
          <w:bCs/>
          <w:color w:val="auto"/>
          <w:szCs w:val="24"/>
        </w:rPr>
        <w:t>Presidente da Câmara Municipal de Caracol/MS</w:t>
      </w:r>
    </w:p>
    <w:p w14:paraId="44B5B5E3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54B7F52A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2608A4FE" w14:textId="38C52E63" w:rsidR="00635643" w:rsidRPr="005071E8" w:rsidRDefault="00635643" w:rsidP="00670EDA">
      <w:pPr>
        <w:rPr>
          <w:rFonts w:ascii="Bookman Old Style" w:hAnsi="Bookman Old Style"/>
          <w:bCs/>
          <w:color w:val="auto"/>
          <w:szCs w:val="24"/>
        </w:rPr>
      </w:pPr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A37B" w14:textId="77777777" w:rsidR="00EF7A26" w:rsidRDefault="00EF7A26" w:rsidP="00205516">
      <w:r>
        <w:separator/>
      </w:r>
    </w:p>
  </w:endnote>
  <w:endnote w:type="continuationSeparator" w:id="0">
    <w:p w14:paraId="5D8B3E1D" w14:textId="77777777" w:rsidR="00EF7A26" w:rsidRDefault="00EF7A26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4A093E46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r w:rsidRPr="00CC02F9">
          <w:rPr>
            <w:rFonts w:ascii="Cambria" w:hAnsi="Cambria"/>
            <w:color w:val="4F81BD"/>
            <w:sz w:val="20"/>
          </w:rPr>
          <w:t>Libindo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</w:t>
        </w:r>
        <w:r w:rsidR="00895C1C">
          <w:rPr>
            <w:rFonts w:ascii="Cambria" w:hAnsi="Cambria"/>
            <w:color w:val="4F81BD"/>
            <w:sz w:val="20"/>
          </w:rPr>
          <w:t>63</w:t>
        </w:r>
        <w:r w:rsidRPr="00CC02F9">
          <w:rPr>
            <w:rFonts w:ascii="Cambria" w:hAnsi="Cambria"/>
            <w:color w:val="4F81BD"/>
            <w:sz w:val="20"/>
          </w:rPr>
          <w:t xml:space="preserve">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0BACD287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</w:t>
        </w:r>
        <w:r w:rsidR="00895C1C">
          <w:rPr>
            <w:rFonts w:ascii="Cambria" w:hAnsi="Cambria"/>
            <w:color w:val="4F81BD"/>
            <w:sz w:val="20"/>
          </w:rPr>
          <w:t>99820-311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06A" w14:textId="77777777" w:rsidR="00EF7A26" w:rsidRDefault="00EF7A26" w:rsidP="00205516">
      <w:r>
        <w:separator/>
      </w:r>
    </w:p>
  </w:footnote>
  <w:footnote w:type="continuationSeparator" w:id="0">
    <w:p w14:paraId="6433C569" w14:textId="77777777" w:rsidR="00EF7A26" w:rsidRDefault="00EF7A26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563939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563939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24901"/>
    <w:rsid w:val="0015262B"/>
    <w:rsid w:val="00194C29"/>
    <w:rsid w:val="00196264"/>
    <w:rsid w:val="001C7671"/>
    <w:rsid w:val="001F0C83"/>
    <w:rsid w:val="001F6225"/>
    <w:rsid w:val="002024BA"/>
    <w:rsid w:val="00205516"/>
    <w:rsid w:val="00207C31"/>
    <w:rsid w:val="00287241"/>
    <w:rsid w:val="002C7DEA"/>
    <w:rsid w:val="002E2533"/>
    <w:rsid w:val="002F461D"/>
    <w:rsid w:val="002F615A"/>
    <w:rsid w:val="003249C8"/>
    <w:rsid w:val="00374C47"/>
    <w:rsid w:val="00381217"/>
    <w:rsid w:val="003A3BDE"/>
    <w:rsid w:val="003A4EAF"/>
    <w:rsid w:val="003B5674"/>
    <w:rsid w:val="003B7F0F"/>
    <w:rsid w:val="003D2FC7"/>
    <w:rsid w:val="004463DC"/>
    <w:rsid w:val="0048224A"/>
    <w:rsid w:val="004B2FE8"/>
    <w:rsid w:val="004B6A95"/>
    <w:rsid w:val="004C0DEA"/>
    <w:rsid w:val="004D01C1"/>
    <w:rsid w:val="004D4B5B"/>
    <w:rsid w:val="004F1879"/>
    <w:rsid w:val="004F3629"/>
    <w:rsid w:val="005071E8"/>
    <w:rsid w:val="005478A1"/>
    <w:rsid w:val="00550DDD"/>
    <w:rsid w:val="0055130D"/>
    <w:rsid w:val="00563939"/>
    <w:rsid w:val="0058350C"/>
    <w:rsid w:val="00590A73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70EDA"/>
    <w:rsid w:val="006A66AC"/>
    <w:rsid w:val="006B57DA"/>
    <w:rsid w:val="006D0971"/>
    <w:rsid w:val="006F42FB"/>
    <w:rsid w:val="006F4C06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21490"/>
    <w:rsid w:val="00851430"/>
    <w:rsid w:val="008801A9"/>
    <w:rsid w:val="00885521"/>
    <w:rsid w:val="00895C1C"/>
    <w:rsid w:val="008A39E7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D5BFA"/>
    <w:rsid w:val="009E54FE"/>
    <w:rsid w:val="00A01C29"/>
    <w:rsid w:val="00A03E6F"/>
    <w:rsid w:val="00A07286"/>
    <w:rsid w:val="00A07304"/>
    <w:rsid w:val="00A246DA"/>
    <w:rsid w:val="00A25EB4"/>
    <w:rsid w:val="00A31453"/>
    <w:rsid w:val="00A36739"/>
    <w:rsid w:val="00A573CD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CB4925"/>
    <w:rsid w:val="00D237B7"/>
    <w:rsid w:val="00D32800"/>
    <w:rsid w:val="00D552DE"/>
    <w:rsid w:val="00D55F7C"/>
    <w:rsid w:val="00D86663"/>
    <w:rsid w:val="00DA5BAE"/>
    <w:rsid w:val="00DB4FF9"/>
    <w:rsid w:val="00DD0E6B"/>
    <w:rsid w:val="00DE7FEC"/>
    <w:rsid w:val="00DF702D"/>
    <w:rsid w:val="00E177C2"/>
    <w:rsid w:val="00E45433"/>
    <w:rsid w:val="00E56AD4"/>
    <w:rsid w:val="00E70BDC"/>
    <w:rsid w:val="00E94828"/>
    <w:rsid w:val="00E96C56"/>
    <w:rsid w:val="00EB13B0"/>
    <w:rsid w:val="00EE4170"/>
    <w:rsid w:val="00EF2364"/>
    <w:rsid w:val="00EF7A26"/>
    <w:rsid w:val="00F141E5"/>
    <w:rsid w:val="00F444D0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NASCIMENTO</dc:creator>
  <cp:lastModifiedBy>User</cp:lastModifiedBy>
  <cp:revision>4</cp:revision>
  <cp:lastPrinted>2026-05-21T12:50:00Z</cp:lastPrinted>
  <dcterms:created xsi:type="dcterms:W3CDTF">2026-06-09T12:00:00Z</dcterms:created>
  <dcterms:modified xsi:type="dcterms:W3CDTF">2026-06-10T12:36:00Z</dcterms:modified>
</cp:coreProperties>
</file>